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r w:rsidR="00306ACD" w:rsidRPr="00306ACD">
        <w:t>headline_article</w:t>
      </w:r>
      <w:r>
        <w:t>}</w:t>
      </w:r>
    </w:p>
    <w:p w14:paraId="2A8A42AE" w14:textId="36EA36DC" w:rsidR="00306ACD" w:rsidRPr="00306ACD" w:rsidRDefault="00485A5F" w:rsidP="00306ACD">
      <w:pPr>
        <w:pStyle w:val="sourcelink"/>
      </w:pPr>
      <w:r w:rsidRPr="00485A5F">
        <w:t>With references to an article published in: {source_link_pretty}{?article_year} ({article_year}){/article_year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656D50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656D50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656D50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656D50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656D50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656D50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656D50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656D50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656D50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656D50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lastRenderedPageBreak/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656D50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656D50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656D50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lastRenderedPageBreak/>
              <w:br/>
              <w:t>{?article_vocab_p13_3}{article_vocab_p13_3}{/article_vocab_p13_3}</w:t>
            </w:r>
          </w:p>
        </w:tc>
      </w:tr>
      <w:tr w:rsidR="00725ACF" w:rsidRPr="00656D50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656D50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656D50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</w:t>
            </w:r>
            <w:r>
              <w:lastRenderedPageBreak/>
              <w:t>_3}{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59DC123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0984799B" w14:textId="6ABC2E50" w:rsidR="00306ACD" w:rsidRPr="00306ACD" w:rsidRDefault="00E32FF7" w:rsidP="00656D50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247E68CC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2782" w14:textId="77777777" w:rsidR="000D3DFA" w:rsidRDefault="000D3DFA" w:rsidP="007801FF">
      <w:pPr>
        <w:spacing w:after="0" w:line="240" w:lineRule="auto"/>
      </w:pPr>
      <w:r>
        <w:separator/>
      </w:r>
    </w:p>
  </w:endnote>
  <w:endnote w:type="continuationSeparator" w:id="0">
    <w:p w14:paraId="21977236" w14:textId="77777777" w:rsidR="000D3DFA" w:rsidRDefault="000D3DFA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96066" w14:textId="77777777" w:rsidR="000D3DFA" w:rsidRDefault="000D3DFA" w:rsidP="007801FF">
      <w:pPr>
        <w:spacing w:after="0" w:line="240" w:lineRule="auto"/>
      </w:pPr>
      <w:r>
        <w:separator/>
      </w:r>
    </w:p>
  </w:footnote>
  <w:footnote w:type="continuationSeparator" w:id="0">
    <w:p w14:paraId="24874DCF" w14:textId="77777777" w:rsidR="000D3DFA" w:rsidRDefault="000D3DFA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0B5D92"/>
    <w:rsid w:val="000D3DFA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32FB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82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39</cp:revision>
  <cp:lastPrinted>2025-09-21T11:35:00Z</cp:lastPrinted>
  <dcterms:created xsi:type="dcterms:W3CDTF">2025-09-20T11:10:00Z</dcterms:created>
  <dcterms:modified xsi:type="dcterms:W3CDTF">2025-09-22T19:44:00Z</dcterms:modified>
</cp:coreProperties>
</file>